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8" w:rsidRPr="00F55026" w:rsidRDefault="002121C8" w:rsidP="002121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053EF3" w:rsidRPr="00397C67" w:rsidRDefault="00FD4F82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ind the area </w:t>
      </w:r>
      <w:r w:rsidR="00843E3A">
        <w:rPr>
          <w:rFonts w:ascii="Times New Roman" w:hAnsi="Times New Roman" w:cs="Times New Roman"/>
          <w:b/>
          <w:sz w:val="28"/>
          <w:szCs w:val="28"/>
        </w:rPr>
        <w:t>and perimeter</w:t>
      </w:r>
      <w:r w:rsidR="00053EF3" w:rsidRPr="00397C67">
        <w:rPr>
          <w:rFonts w:ascii="Times New Roman" w:hAnsi="Times New Roman" w:cs="Times New Roman"/>
          <w:b/>
          <w:sz w:val="28"/>
          <w:szCs w:val="28"/>
        </w:rPr>
        <w:t>:</w:t>
      </w:r>
    </w:p>
    <w:p w:rsidR="00053EF3" w:rsidRPr="00397C67" w:rsidRDefault="00843E3A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27E05F" wp14:editId="54D77D8B">
                <wp:simplePos x="0" y="0"/>
                <wp:positionH relativeFrom="column">
                  <wp:posOffset>1779905</wp:posOffset>
                </wp:positionH>
                <wp:positionV relativeFrom="paragraph">
                  <wp:posOffset>218440</wp:posOffset>
                </wp:positionV>
                <wp:extent cx="561975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3A" w:rsidRDefault="00843E3A" w:rsidP="00843E3A">
                            <w: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15pt;margin-top:17.2pt;width:4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" filled="f" stroked="f">
                <v:textbox style="mso-fit-shape-to-text:t">
                  <w:txbxContent>
                    <w:p w:rsidR="00843E3A" w:rsidRDefault="00843E3A" w:rsidP="00843E3A">
                      <w:r>
                        <w:t>9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451284" wp14:editId="76E44FFB">
                <wp:simplePos x="0" y="0"/>
                <wp:positionH relativeFrom="column">
                  <wp:posOffset>434340</wp:posOffset>
                </wp:positionH>
                <wp:positionV relativeFrom="paragraph">
                  <wp:posOffset>244475</wp:posOffset>
                </wp:positionV>
                <wp:extent cx="2123440" cy="723900"/>
                <wp:effectExtent l="0" t="0" r="10160" b="762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723900"/>
                          <a:chOff x="0" y="0"/>
                          <a:chExt cx="2124036" cy="7239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124036" cy="723900"/>
                            <a:chOff x="0" y="0"/>
                            <a:chExt cx="2124036" cy="7239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120775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123950" y="247650"/>
                              <a:ext cx="1000086" cy="471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1123950" y="247650"/>
                            <a:ext cx="0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4.2pt;margin-top:19.25pt;width:167.2pt;height:57pt;z-index:251699200" coordsize="2124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">
                <v:group id="Group 7" o:spid="_x0000_s1027" style="position:absolute;width:21240;height:7239" coordsize="2124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width:1120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  <v:rect id="Rectangle 5" o:spid="_x0000_s1029" style="position:absolute;left:11239;top:2476;width:10001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/v:group>
                <v:line id="Straight Connector 8" o:spid="_x0000_s1030" style="position:absolute;visibility:visible;mso-wrap-style:square" from="11239,2476" to="11239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hl70AAADaAAAADwAAAGRycy9kb3ducmV2LnhtbERPTYvCMBC9C/6HMII3m+rBXapRRBSE&#10;ntRF8DY0Y1tsJrGJtv57cxD2+Hjfy3VvGvGi1teWFUyTFARxYXXNpYK/837yC8IHZI2NZVLwJg/r&#10;1XCwxEzbjo/0OoVSxBD2GSqoQnCZlL6oyKBPrCOO3M22BkOEbSl1i10MN42cpelcGqw5NlToaFtR&#10;cT89jQI5pfPup8wP+85d3JMe+VUec6XGo36zABGoD//ir/ugFcSt8U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3YZe9AAAA2gAAAA8AAAAAAAAAAAAAAAAAoQIA&#10;AGRycy9kb3ducmV2LnhtbFBLBQYAAAAABAAEAPkAAACLAwAAAAA=&#10;" strokecolor="white [3212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3E7C21">
        <w:rPr>
          <w:rFonts w:ascii="Times New Roman" w:hAnsi="Times New Roman" w:cs="Times New Roman"/>
          <w:sz w:val="28"/>
          <w:szCs w:val="28"/>
        </w:rPr>
        <w:t>1</w:t>
      </w:r>
      <w:r w:rsidR="0060034D" w:rsidRPr="00397C67">
        <w:rPr>
          <w:rFonts w:ascii="Times New Roman" w:hAnsi="Times New Roman" w:cs="Times New Roman"/>
          <w:sz w:val="28"/>
          <w:szCs w:val="28"/>
        </w:rPr>
        <w:t>.</w:t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</w:p>
    <w:p w:rsidR="008D230D" w:rsidRPr="00397C67" w:rsidRDefault="00843E3A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DD3DF4" wp14:editId="559E9786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1818666" cy="1042997"/>
                <wp:effectExtent l="0" t="0" r="0" b="508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66" cy="1042997"/>
                          <a:chOff x="-35005" y="238125"/>
                          <a:chExt cx="1818782" cy="104299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767" y="856943"/>
                            <a:ext cx="562010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843E3A">
                              <w:r>
                                <w:t>22</w:t>
                              </w:r>
                              <w:r w:rsidR="003E7C21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05" y="238125"/>
                            <a:ext cx="562010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843E3A" w:rsidP="00053EF3">
                              <w:r>
                                <w:t>9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27" style="position:absolute;margin-left:-9pt;margin-top:4.3pt;width:143.2pt;height:82.15pt;z-index:251683840;mso-width-relative:margin;mso-height-relative:margin" coordorigin="-350,2381" coordsize="18187,1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">
                <v:shape id="_x0000_s1028" type="#_x0000_t202" style="position:absolute;left:12217;top:8569;width:5620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843E3A">
                        <w:r>
                          <w:t>22</w:t>
                        </w:r>
                        <w:r w:rsidR="003E7C21"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left:-350;top:2381;width:5620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843E3A" w:rsidP="00053EF3">
                        <w:r>
                          <w:t>9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3CFE6" wp14:editId="335B6287">
                <wp:simplePos x="0" y="0"/>
                <wp:positionH relativeFrom="column">
                  <wp:posOffset>2660015</wp:posOffset>
                </wp:positionH>
                <wp:positionV relativeFrom="paragraph">
                  <wp:posOffset>18605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843E3A" w:rsidP="00053EF3">
                            <w:r>
                              <w:t>6</w:t>
                            </w:r>
                            <w:r w:rsidR="00C81457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09.45pt;margin-top:14.6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uOEAIAAPs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" filled="f" stroked="f">
                <v:textbox style="mso-fit-shape-to-text:t">
                  <w:txbxContent>
                    <w:p w:rsidR="00053EF3" w:rsidRDefault="00843E3A" w:rsidP="00053EF3">
                      <w:r>
                        <w:t>6</w:t>
                      </w:r>
                      <w:r w:rsidR="00C81457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erimeter</w:t>
      </w:r>
      <w:r w:rsidR="00FD4F82">
        <w:rPr>
          <w:rFonts w:ascii="Times New Roman" w:hAnsi="Times New Roman" w:cs="Times New Roman"/>
          <w:sz w:val="28"/>
          <w:szCs w:val="28"/>
        </w:rPr>
        <w:t>= _______</w:t>
      </w:r>
    </w:p>
    <w:p w:rsidR="0060034D" w:rsidRPr="00397C67" w:rsidRDefault="00FD4F82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ea = __________</w:t>
      </w:r>
    </w:p>
    <w:p w:rsidR="0060034D" w:rsidRPr="00397C67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457" w:rsidRPr="00397C67" w:rsidRDefault="00C8145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E2FD5" w:rsidRDefault="00BE2FD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E2FD5" w:rsidRDefault="00BE2FD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E2FD5" w:rsidRDefault="0062543A" w:rsidP="00BE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olve the system</w:t>
      </w:r>
      <w:r w:rsidR="00BE2FD5" w:rsidRPr="00BE2FD5">
        <w:rPr>
          <w:rFonts w:ascii="Times New Roman" w:hAnsi="Times New Roman"/>
          <w:b/>
          <w:sz w:val="28"/>
          <w:szCs w:val="28"/>
        </w:rPr>
        <w:t xml:space="preserve"> by graphing. </w:t>
      </w:r>
    </w:p>
    <w:p w:rsidR="00BE2FD5" w:rsidRPr="00E669B9" w:rsidRDefault="0062543A" w:rsidP="00E669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2FD5">
        <w:rPr>
          <w:rFonts w:ascii="Times New Roman" w:hAnsi="Times New Roman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y=x-4   and y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x+4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BE2FD5">
        <w:rPr>
          <w:rFonts w:ascii="Times New Roman" w:hAnsi="Times New Roman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y=2   and  y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-4</m:t>
        </m:r>
      </m:oMath>
    </w:p>
    <w:p w:rsidR="00BE2FD5" w:rsidRDefault="0062543A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6FBBE1" wp14:editId="29875FFC">
                <wp:simplePos x="0" y="0"/>
                <wp:positionH relativeFrom="column">
                  <wp:posOffset>-164465</wp:posOffset>
                </wp:positionH>
                <wp:positionV relativeFrom="paragraph">
                  <wp:posOffset>106045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2.95pt;margin-top:8.35pt;width:199.95pt;height:194.25pt;rotation:180;z-index:25169510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 w:rsidR="00BE2FD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2E56A27" wp14:editId="5626253F">
                <wp:simplePos x="0" y="0"/>
                <wp:positionH relativeFrom="column">
                  <wp:posOffset>3193415</wp:posOffset>
                </wp:positionH>
                <wp:positionV relativeFrom="paragraph">
                  <wp:posOffset>106045</wp:posOffset>
                </wp:positionV>
                <wp:extent cx="2539365" cy="2466975"/>
                <wp:effectExtent l="21590" t="20320" r="20320" b="2730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251.45pt;margin-top:8.35pt;width:199.95pt;height:194.25pt;rotation:180;z-index:25169612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AscA&#10;AADcAAAADwAAAGRycy9kb3ducmV2LnhtbESPS2vDMBCE74H8B7GFXkItN6HGuFZCCA30ECjNA9rb&#10;Ym1sU2tlLPmRf18VCjkOM/MNk28m04iBOldbVvAcxSCIC6trLhWcT/unFITzyBoby6TgRg426/ks&#10;x0zbkT9pOPpSBAi7DBVU3reZlK6oyKCLbEscvKvtDPogu1LqDscAN41cxnEiDdYcFipsaVdR8XPs&#10;jQJ5+0hS31+/d29f+0XaHvrLFPdKPT5M21cQniZ/D/+337WC1fIF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wwLHAAAA3AAAAA8AAAAAAAAAAAAAAAAAmAIAAGRy&#10;cy9kb3ducmV2LnhtbFBLBQYAAAAABAAEAPUAAACMAwAAAAA=&#10;" strokecolor="black [3213]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5C8QAAADcAAAADwAAAGRycy9kb3ducmV2LnhtbESP0WrCQBRE3wv+w3IF3+pGW0KJrqKC&#10;1ReLWj/gkr1uQrJ3Q3aN8e/dgtDHYWbOMPNlb2vRUetLxwom4wQEce50yUbB5Xf7/gXCB2SNtWNS&#10;8CAPy8XgbY6Zdnc+UXcORkQI+wwVFCE0mZQ+L8iiH7uGOHpX11oMUbZG6hbvEW5rOU2SVFosOS4U&#10;2NCmoLw636wC/7ntjutqc/zePX50WnlzWh2MUqNhv5qBCNSH//CrvdcKPqYp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TkLxAAAANwAAAAPAAAAAAAAAAAA&#10;AAAAAKECAABkcnMvZG93bnJldi54bWxQSwUGAAAAAAQABAD5AAAAkgMAAAAA&#10;" strokecolor="black [3213]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ckMQAAADcAAAADwAAAGRycy9kb3ducmV2LnhtbESP0WrCQBRE3wX/YbmFvummVmyJrqKC&#10;1Rcl2n7AJXvdhGTvhuw2xr93CwUfh5k5wyxWva1FR60vHSt4GycgiHOnSzYKfr53o08QPiBrrB2T&#10;gjt5WC2HgwWm2t34TN0lGBEh7FNUUITQpFL6vCCLfuwa4uhdXWsxRNkaqVu8Rbit5SRJZtJiyXGh&#10;wIa2BeXV5dcq8NNdl22qbfa1v5/0rPLmvD4apV5f+vUcRKA+PMP/7YNW8D75gL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ZyQxAAAANwAAAAPAAAAAAAAAAAA&#10;AAAAAKECAABkcnMvZG93bnJldi54bWxQSwUGAAAAAAQABAD5AAAAkgMAAAAA&#10;" strokecolor="black [3213]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y/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Mv/DAAAA3AAAAA8AAAAAAAAAAAAA&#10;AAAAoQIAAGRycy9kb3ducmV2LnhtbFBLBQYAAAAABAAEAPkAAACRAwAAAAA=&#10;" strokecolor="black [3213]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XZ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l2TGAAAA3AAAAA8AAAAAAAAA&#10;AAAAAAAAoQIAAGRycy9kb3ducmV2LnhtbFBLBQYAAAAABAAEAPkAAACUAwAAAAA=&#10;" strokecolor="black [3213]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oJM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f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ioJMIAAADcAAAADwAAAAAAAAAAAAAA&#10;AAChAgAAZHJzL2Rvd25yZXYueG1sUEsFBgAAAAAEAAQA+QAAAJADAAAAAA==&#10;" strokecolor="black [3213]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TyM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8xT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k8jGAAAA3AAAAA8AAAAAAAAA&#10;AAAAAAAAoQIAAGRycy9kb3ducmV2LnhtbFBLBQYAAAAABAAEAPkAAACUAwAAAAA=&#10;" strokecolor="black [3213]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2U8YAAADcAAAADwAAAGRycy9kb3ducmV2LnhtbESPQWvCQBSE70L/w/IKvelGQ41EVwkF&#10;oban2orXR/aZRLNvw+42xv76bqHgcZiZb5jVZjCt6Mn5xrKC6SQBQVxa3XCl4OtzO16A8AFZY2uZ&#10;FNzIw2b9MFphru2VP6jfh0pECPscFdQhdLmUvqzJoJ/Yjjh6J+sMhihdJbXDa4SbVs6SZC4NNhwX&#10;auzopabysv82Chbl29kVWbGbPh+67Kefvc+3x0ypp8ehWIIINIR7+L/9qhW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NlPGAAAA3AAAAA8AAAAAAAAA&#10;AAAAAAAAoQIAAGRycy9kb3ducmV2LnhtbFBLBQYAAAAABAAEAPkAAACUAwAAAAA=&#10;" strokecolor="black [3213]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OuJ8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sye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zrifGAAAA3AAAAA8AAAAAAAAA&#10;AAAAAAAAoQIAAGRycy9kb3ducmV2LnhtbFBLBQYAAAAABAAEAPkAAACUAwAAAAA=&#10;" strokecolor="black [3213]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LvM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/C7zGAAAA3AAAAA8AAAAAAAAA&#10;AAAAAAAAoQIAAGRycy9kb3ducmV2LnhtbFBLBQYAAAAABAAEAPkAAACUAwAAAAA=&#10;" strokecolor="black [3213]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Vy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R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tlcvGAAAA3AAAAA8AAAAAAAAA&#10;AAAAAAAAoQIAAGRycy9kb3ducmV2LnhtbFBLBQYAAAAABAAEAPkAAACUAwAAAAA=&#10;" strokecolor="black [3213]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Bu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+SP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yAbnGAAAA3AAAAA8AAAAAAAAA&#10;AAAAAAAAoQIAAGRycy9kb3ducmV2LnhtbFBLBQYAAAAABAAEAPkAAACUAwAAAAA=&#10;" strokecolor="black [3213]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bW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O21nDAAAA3AAAAA8AAAAAAAAAAAAA&#10;AAAAoQIAAGRycy9kb3ducmV2LnhtbFBLBQYAAAAABAAEAPkAAACRAwAAAAA=&#10;" strokecolor="black [3213]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gt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3GV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Q4LXGAAAA3AAAAA8AAAAAAAAA&#10;AAAAAAAAoQIAAGRycy9kb3ducmV2LnhtbFBLBQYAAAAABAAEAPkAAACUAwAAAAA=&#10;" strokecolor="black [3213]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dW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VMZ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13VrGAAAA3AAAAA8AAAAAAAAA&#10;AAAAAAAAoQIAAGRycy9kb3ducmV2LnhtbFBLBQYAAAAABAAEAPkAAACUAwAAAAA=&#10;" strokecolor="black [3213]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4wc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T2d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5eMHGAAAA3AAAAA8AAAAAAAAA&#10;AAAAAAAAoQIAAGRycy9kb3ducmV2LnhtbFBLBQYAAAAABAAEAPkAAACUAwAAAAA=&#10;" strokecolor="black [3213]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dDL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y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nQy3GAAAA3AAAAA8AAAAAAAAA&#10;AAAAAAAAoQIAAGRycy9kb3ducmV2LnhtbFBLBQYAAAAABAAEAPkAAACUAwAAAAA=&#10;" strokecolor="black [3213]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XX8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a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411/DAAAA3AAAAA8AAAAAAAAAAAAA&#10;AAAAoQIAAGRycy9kb3ducmV2LnhtbFBLBQYAAAAABAAEAPkAAACRAwAAAAA=&#10;" strokecolor="black [3213]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yx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gM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HLExwAAANwAAAAPAAAAAAAA&#10;AAAAAAAAAKECAABkcnMvZG93bnJldi54bWxQSwUGAAAAAAQABAD5AAAAlQMAAAAA&#10;" strokecolor="black [3213]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T8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F0/PGAAAA3AAAAA8AAAAAAAAA&#10;AAAAAAAAoQIAAGRycy9kb3ducmV2LnhtbFBLBQYAAAAABAAEAPkAAACUAwAAAAA=&#10;" strokecolor="black [3213]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Lh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z6Z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sS4fGAAAA3AAAAA8AAAAAAAAA&#10;AAAAAAAAoQIAAGRycy9kb3ducmV2LnhtbFBLBQYAAAAABAAEAPkAAACUAwAAAAA=&#10;" strokecolor="black [3213]"/>
              </v:group>
            </w:pict>
          </mc:Fallback>
        </mc:AlternateContent>
      </w: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2543A" w:rsidRDefault="00BE2FD5" w:rsidP="00BE2FD5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543A" w:rsidRDefault="0062543A" w:rsidP="00BE2FD5">
      <w:pPr>
        <w:spacing w:after="0"/>
        <w:ind w:left="3600"/>
        <w:rPr>
          <w:sz w:val="28"/>
          <w:szCs w:val="28"/>
        </w:rPr>
      </w:pPr>
    </w:p>
    <w:p w:rsidR="0062543A" w:rsidRDefault="0062543A" w:rsidP="00BE2FD5">
      <w:pPr>
        <w:spacing w:after="0"/>
        <w:ind w:left="3600"/>
        <w:rPr>
          <w:sz w:val="28"/>
          <w:szCs w:val="28"/>
        </w:rPr>
      </w:pPr>
    </w:p>
    <w:p w:rsidR="0062543A" w:rsidRDefault="0062543A" w:rsidP="00BE2FD5">
      <w:pPr>
        <w:spacing w:after="0"/>
        <w:ind w:left="3600"/>
        <w:rPr>
          <w:sz w:val="28"/>
          <w:szCs w:val="28"/>
        </w:rPr>
      </w:pPr>
    </w:p>
    <w:p w:rsidR="0062543A" w:rsidRDefault="0062543A" w:rsidP="00BE2FD5">
      <w:pPr>
        <w:spacing w:after="0"/>
        <w:ind w:left="3600"/>
        <w:rPr>
          <w:sz w:val="28"/>
          <w:szCs w:val="28"/>
        </w:rPr>
      </w:pPr>
    </w:p>
    <w:p w:rsidR="0062543A" w:rsidRDefault="0062543A" w:rsidP="00BE2FD5">
      <w:pPr>
        <w:spacing w:after="0"/>
        <w:ind w:left="3600"/>
        <w:rPr>
          <w:sz w:val="28"/>
          <w:szCs w:val="28"/>
        </w:rPr>
      </w:pPr>
    </w:p>
    <w:p w:rsidR="0062543A" w:rsidRDefault="0062543A" w:rsidP="00BE2FD5">
      <w:pPr>
        <w:spacing w:after="0"/>
        <w:ind w:left="3600"/>
        <w:rPr>
          <w:sz w:val="28"/>
          <w:szCs w:val="28"/>
        </w:rPr>
      </w:pPr>
    </w:p>
    <w:p w:rsidR="00BE2FD5" w:rsidRDefault="0062543A" w:rsidP="0062543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8"/>
          <w:szCs w:val="28"/>
        </w:rPr>
        <w:t>Solution: (</w:t>
      </w:r>
      <w:r w:rsidR="00BE2FD5">
        <w:rPr>
          <w:sz w:val="28"/>
          <w:szCs w:val="28"/>
        </w:rPr>
        <w:t>___</w:t>
      </w:r>
      <w:proofErr w:type="gramStart"/>
      <w:r w:rsidR="00BE2FD5">
        <w:rPr>
          <w:sz w:val="28"/>
          <w:szCs w:val="28"/>
        </w:rPr>
        <w:t>,_</w:t>
      </w:r>
      <w:proofErr w:type="gramEnd"/>
      <w:r w:rsidR="00BE2FD5">
        <w:rPr>
          <w:sz w:val="28"/>
          <w:szCs w:val="28"/>
        </w:rPr>
        <w:t>__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E2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lution: </w:t>
      </w:r>
      <w:r w:rsidR="00BE2FD5">
        <w:rPr>
          <w:sz w:val="28"/>
          <w:szCs w:val="28"/>
        </w:rPr>
        <w:t>(___,___)</w:t>
      </w: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B3275" w:rsidRPr="00156B82" w:rsidRDefault="00DB3275" w:rsidP="00DB3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56B82">
        <w:rPr>
          <w:rFonts w:ascii="Times New Roman" w:hAnsi="Times New Roman" w:cs="Times New Roman"/>
          <w:b/>
          <w:sz w:val="28"/>
          <w:szCs w:val="28"/>
        </w:rPr>
        <w:t>:</w:t>
      </w:r>
    </w:p>
    <w:p w:rsidR="00DB3275" w:rsidRPr="00156B82" w:rsidRDefault="00DB3275" w:rsidP="00DB3275">
      <w:pPr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DC0D55" w:rsidRPr="00397C67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A603C7">
      <w:rPr>
        <w:rFonts w:ascii="Times New Roman" w:hAnsi="Times New Roman" w:cs="Times New Roman"/>
        <w:sz w:val="28"/>
        <w:szCs w:val="28"/>
      </w:rPr>
      <w:t xml:space="preserve"> Quiz #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121C8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856"/>
    <w:rsid w:val="005F0CD8"/>
    <w:rsid w:val="0060034D"/>
    <w:rsid w:val="00620E33"/>
    <w:rsid w:val="0062543A"/>
    <w:rsid w:val="00641636"/>
    <w:rsid w:val="00656E23"/>
    <w:rsid w:val="006769EA"/>
    <w:rsid w:val="00691352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30B91"/>
    <w:rsid w:val="00843E3A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563DC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603C7"/>
    <w:rsid w:val="00A84A8C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182E"/>
    <w:rsid w:val="00D85660"/>
    <w:rsid w:val="00D85BFC"/>
    <w:rsid w:val="00D901B1"/>
    <w:rsid w:val="00DA429A"/>
    <w:rsid w:val="00DA42EE"/>
    <w:rsid w:val="00DB31C4"/>
    <w:rsid w:val="00DB3275"/>
    <w:rsid w:val="00DC0D55"/>
    <w:rsid w:val="00DC4445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1548D"/>
    <w:rsid w:val="00F2121B"/>
    <w:rsid w:val="00F233AB"/>
    <w:rsid w:val="00F51AB4"/>
    <w:rsid w:val="00F544A7"/>
    <w:rsid w:val="00F70DE5"/>
    <w:rsid w:val="00F86BDF"/>
    <w:rsid w:val="00F87069"/>
    <w:rsid w:val="00FA6754"/>
    <w:rsid w:val="00FB3873"/>
    <w:rsid w:val="00FD0AE9"/>
    <w:rsid w:val="00FD4F8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D8F-59E7-4772-B7F0-731D299B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3-01-16T23:44:00Z</cp:lastPrinted>
  <dcterms:created xsi:type="dcterms:W3CDTF">2013-01-16T20:08:00Z</dcterms:created>
  <dcterms:modified xsi:type="dcterms:W3CDTF">2014-01-13T23:13:00Z</dcterms:modified>
</cp:coreProperties>
</file>